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856" w:rsidRDefault="00837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43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7F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4E7105">
        <w:t xml:space="preserve"> HONOR AND COMMEND DELORES</w:t>
      </w:r>
      <w:r w:rsidR="000A1C4A">
        <w:t xml:space="preserve"> AND ROGER RUCKER FOR T</w:t>
      </w:r>
      <w:r w:rsidR="004E7105">
        <w:t>HE</w:t>
      </w:r>
      <w:r w:rsidR="000A1C4A">
        <w:t>I</w:t>
      </w:r>
      <w:r w:rsidR="004E7105">
        <w:t>R TIRELESS EFFORTS TO SUPPORT VETERANS AND ACTIVE SERVICE MEMBERS</w:t>
      </w:r>
      <w:r w:rsidR="00DA049E">
        <w:t xml:space="preserve"> OF OUR NATION’S ARMED FORCES</w:t>
      </w:r>
      <w:r w:rsidR="004E7105">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D67" w:rsidRDefault="007D4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E7F3D">
        <w:t xml:space="preserve"> </w:t>
      </w:r>
      <w:r w:rsidR="00DA049E">
        <w:t xml:space="preserve">it is with great pleasure that the </w:t>
      </w:r>
      <w:r w:rsidR="00C26D96">
        <w:t xml:space="preserve">South Carolina </w:t>
      </w:r>
      <w:r w:rsidR="00DA049E">
        <w:t>House</w:t>
      </w:r>
      <w:r w:rsidR="00C26D96">
        <w:t xml:space="preserve"> of Representatives </w:t>
      </w:r>
      <w:r w:rsidR="00DA049E">
        <w:t xml:space="preserve">pauses in its deliberations to </w:t>
      </w:r>
      <w:r w:rsidR="00C26D96">
        <w:t xml:space="preserve">express gratitude to </w:t>
      </w:r>
      <w:r w:rsidR="00DA049E">
        <w:t xml:space="preserve">Delores and Roger Rucker for their continued support of </w:t>
      </w:r>
      <w:r w:rsidR="00023D67">
        <w:t xml:space="preserve">those who have served in our nation’s armed forces; and </w:t>
      </w:r>
    </w:p>
    <w:p w:rsidR="00DA049E" w:rsidRDefault="00DA0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64" w:rsidRDefault="008E7F3D" w:rsidP="00F52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526A0">
        <w:t xml:space="preserve"> </w:t>
      </w:r>
      <w:r w:rsidR="00F45464">
        <w:t>both</w:t>
      </w:r>
      <w:r w:rsidR="004E7105">
        <w:t xml:space="preserve"> veterans themselves, </w:t>
      </w:r>
      <w:r w:rsidR="007161BF">
        <w:t xml:space="preserve">Delores and Roger Rucker </w:t>
      </w:r>
      <w:r w:rsidR="004E7105">
        <w:t>are driven to aid veterans and active service members in a multitude of ways</w:t>
      </w:r>
      <w:r w:rsidR="00F45464">
        <w:t xml:space="preserve">, including as financial supporters of the </w:t>
      </w:r>
      <w:r>
        <w:t>Dang It Doll Program</w:t>
      </w:r>
      <w:r w:rsidR="007161BF">
        <w:t xml:space="preserve"> through which t</w:t>
      </w:r>
      <w:r>
        <w:t xml:space="preserve">hese </w:t>
      </w:r>
      <w:r w:rsidR="00CE43EC">
        <w:t xml:space="preserve">much sought </w:t>
      </w:r>
      <w:r w:rsidR="00F45464">
        <w:t xml:space="preserve">after </w:t>
      </w:r>
      <w:r>
        <w:t xml:space="preserve">dolls are sent all over the world </w:t>
      </w:r>
      <w:r w:rsidR="004E7105">
        <w:t>to</w:t>
      </w:r>
      <w:r>
        <w:t xml:space="preserve"> our servicemen and </w:t>
      </w:r>
      <w:r w:rsidR="00C73D65">
        <w:t>service</w:t>
      </w:r>
      <w:r>
        <w:t>women</w:t>
      </w:r>
      <w:r w:rsidR="00F45464">
        <w:t>; and</w:t>
      </w:r>
    </w:p>
    <w:p w:rsidR="00F45464" w:rsidRDefault="00F45464" w:rsidP="00F52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D65" w:rsidRDefault="00F45464" w:rsidP="00F52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4BE5">
        <w:t>they</w:t>
      </w:r>
      <w:r w:rsidR="007161BF">
        <w:t xml:space="preserve"> are</w:t>
      </w:r>
      <w:r w:rsidR="004E7105">
        <w:t xml:space="preserve"> also</w:t>
      </w:r>
      <w:r w:rsidR="008E7F3D">
        <w:t xml:space="preserve"> leaders in the Task </w:t>
      </w:r>
      <w:r w:rsidR="004E7105">
        <w:t xml:space="preserve">Force Marshall Navy IA Program, </w:t>
      </w:r>
      <w:r w:rsidR="008E7F3D">
        <w:t>devot</w:t>
      </w:r>
      <w:r w:rsidR="004E7105">
        <w:t>ing not only</w:t>
      </w:r>
      <w:r w:rsidR="008E7F3D">
        <w:t xml:space="preserve"> their financial </w:t>
      </w:r>
      <w:r w:rsidR="004E7105">
        <w:t>resources, but</w:t>
      </w:r>
      <w:r w:rsidR="008E7F3D">
        <w:t xml:space="preserve"> offer</w:t>
      </w:r>
      <w:r w:rsidR="004E7105">
        <w:t>ing</w:t>
      </w:r>
      <w:r w:rsidR="008E7F3D">
        <w:t xml:space="preserve"> their time and energies at each deployment every three weeks</w:t>
      </w:r>
      <w:r w:rsidR="007161BF">
        <w:t>, giving encouragement and support to the deploying sailors</w:t>
      </w:r>
      <w:r w:rsidR="00C73D65">
        <w:t xml:space="preserve">; and </w:t>
      </w:r>
    </w:p>
    <w:p w:rsidR="00C73D65" w:rsidRDefault="00C73D65" w:rsidP="00F52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F3D" w:rsidRDefault="00C73D65" w:rsidP="00F52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w:t>
      </w:r>
      <w:r w:rsidR="00F67A40">
        <w:t>or sailors deploying at Thanksgiving, the Ruckers</w:t>
      </w:r>
      <w:r w:rsidR="003D4BE5">
        <w:t xml:space="preserve"> make the holiday special by serving them dinner, and at Christmas, they organize a Throw-down Hoedown Pig Pickin at the National Guard Armory</w:t>
      </w:r>
      <w:r>
        <w:t>. Roger helps secure JrROTC participation at these events</w:t>
      </w:r>
      <w:r w:rsidR="003D4BE5">
        <w:t xml:space="preserve">; </w:t>
      </w:r>
      <w:r w:rsidR="008E7F3D">
        <w:t>and</w:t>
      </w:r>
    </w:p>
    <w:p w:rsidR="008E7F3D" w:rsidRDefault="008E7F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D67" w:rsidRDefault="00023D67" w:rsidP="0002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lores is an active member of the Granby Chapter of the Daughters of the American Revolution (DAR) in Lexington, South Carolina, and she epitomizes the values of the DAR through her extensive volunteer work</w:t>
      </w:r>
      <w:r w:rsidR="00C73D65">
        <w:t>,</w:t>
      </w:r>
      <w:r>
        <w:t xml:space="preserve"> for those serving our country and defending our freedom in the armed forces and for our veterans; and</w:t>
      </w:r>
    </w:p>
    <w:p w:rsidR="00023D67" w:rsidRDefault="00023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D65" w:rsidRDefault="00F526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E7F3D">
        <w:t>, the Wreath</w:t>
      </w:r>
      <w:r w:rsidR="009C3D65">
        <w:t xml:space="preserve">s Across America program at </w:t>
      </w:r>
      <w:r w:rsidR="008E7F3D">
        <w:t xml:space="preserve">Fort Jackson National </w:t>
      </w:r>
      <w:r w:rsidR="004E7105">
        <w:t>Cemetery</w:t>
      </w:r>
      <w:r w:rsidR="008E7F3D">
        <w:t xml:space="preserve"> </w:t>
      </w:r>
      <w:r w:rsidR="007161BF">
        <w:t xml:space="preserve">owes its </w:t>
      </w:r>
      <w:r w:rsidR="008E7F3D">
        <w:t>outstanding participation</w:t>
      </w:r>
      <w:r w:rsidR="005E7212">
        <w:t xml:space="preserve"> of Midlands-area high school and college students</w:t>
      </w:r>
      <w:r w:rsidR="008E7F3D">
        <w:t xml:space="preserve"> </w:t>
      </w:r>
      <w:r w:rsidR="007161BF">
        <w:t xml:space="preserve">to </w:t>
      </w:r>
      <w:r w:rsidR="008E7F3D">
        <w:t>Delores</w:t>
      </w:r>
      <w:r w:rsidR="007161BF">
        <w:t>, who c</w:t>
      </w:r>
      <w:r w:rsidR="008E7F3D">
        <w:t>oordinat</w:t>
      </w:r>
      <w:r w:rsidR="007161BF">
        <w:t xml:space="preserve">es their </w:t>
      </w:r>
      <w:r>
        <w:t>involvement</w:t>
      </w:r>
      <w:r w:rsidR="008E7F3D">
        <w:t xml:space="preserve"> in this meaningful, respectful ceremony that honors the resting places of our veterans every year</w:t>
      </w:r>
      <w:r w:rsidR="007161BF">
        <w:t xml:space="preserve">. </w:t>
      </w:r>
      <w:r w:rsidR="00C73D65">
        <w:t xml:space="preserve">Meanwhile, Roger provides invaluable assistance, especially the day of the program, to ensure that the event is a success. </w:t>
      </w:r>
      <w:r w:rsidR="007161BF">
        <w:t xml:space="preserve">In 2018, </w:t>
      </w:r>
      <w:r w:rsidR="00675AA8">
        <w:t xml:space="preserve">16 high school JrROTC units in the Midlands area and USC ROTC are participating, totaling over </w:t>
      </w:r>
      <w:r w:rsidR="007161BF">
        <w:t>450 students</w:t>
      </w:r>
      <w:r w:rsidR="00C73D65">
        <w:t>; and</w:t>
      </w:r>
    </w:p>
    <w:p w:rsidR="009C3D65" w:rsidRDefault="009C3D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9E" w:rsidRDefault="008E7F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lores and Roger are also heavily involve</w:t>
      </w:r>
      <w:r w:rsidR="009C3D65">
        <w:t>d</w:t>
      </w:r>
      <w:r>
        <w:t xml:space="preserve"> in ministering to the veterans</w:t>
      </w:r>
      <w:r w:rsidR="004E7105">
        <w:t xml:space="preserve"> in their community. Delores administers the </w:t>
      </w:r>
      <w:r w:rsidR="00F67A40">
        <w:t>s</w:t>
      </w:r>
      <w:r w:rsidR="004E7105">
        <w:t xml:space="preserve">acrament of </w:t>
      </w:r>
      <w:r w:rsidR="00F67A40">
        <w:t xml:space="preserve">Holy </w:t>
      </w:r>
      <w:r w:rsidR="004E7105">
        <w:t xml:space="preserve">Communion to veterans in nursing homes, and Roger regularly checks on homebound veterans to ensure their </w:t>
      </w:r>
      <w:r w:rsidR="00F67A40">
        <w:t xml:space="preserve">basic </w:t>
      </w:r>
      <w:r w:rsidR="004E7105">
        <w:t xml:space="preserve">needs are being met, </w:t>
      </w:r>
      <w:r w:rsidR="00F67A40">
        <w:t xml:space="preserve">as well as both providing </w:t>
      </w:r>
      <w:r w:rsidR="004E7105">
        <w:t>transportation as needed</w:t>
      </w:r>
      <w:r w:rsidR="007D439E">
        <w:t>.  Now, therefore,</w:t>
      </w:r>
    </w:p>
    <w:p w:rsidR="007D439E" w:rsidRDefault="007D4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9E" w:rsidRDefault="007D4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439E" w:rsidRDefault="007D4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9E" w:rsidRDefault="007D4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E7105">
        <w:t xml:space="preserve"> </w:t>
      </w:r>
      <w:r w:rsidR="0080509E">
        <w:t xml:space="preserve">the members of the South Carolina House of Representatives, by this resolution, </w:t>
      </w:r>
      <w:r w:rsidR="004E7105">
        <w:t xml:space="preserve">honor and commend Delores </w:t>
      </w:r>
      <w:r w:rsidR="000A1C4A">
        <w:t xml:space="preserve">and Roger </w:t>
      </w:r>
      <w:r w:rsidR="004E7105">
        <w:t xml:space="preserve">Rucker for </w:t>
      </w:r>
      <w:r w:rsidR="000A1C4A">
        <w:t>t</w:t>
      </w:r>
      <w:r w:rsidR="004E7105">
        <w:t>he</w:t>
      </w:r>
      <w:r w:rsidR="000A1C4A">
        <w:t>i</w:t>
      </w:r>
      <w:r w:rsidR="004E7105">
        <w:t>r tireless efforts to support veterans and active service members</w:t>
      </w:r>
      <w:r w:rsidR="00B02B27">
        <w:t xml:space="preserve"> of our nation’s armed forces</w:t>
      </w:r>
      <w:r w:rsidR="004E7105">
        <w:t>.</w:t>
      </w:r>
    </w:p>
    <w:p w:rsidR="007D439E" w:rsidRDefault="007D4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9E" w:rsidRDefault="007D4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E7105">
        <w:t xml:space="preserve"> Delores</w:t>
      </w:r>
      <w:r w:rsidR="000A1C4A">
        <w:t xml:space="preserve"> and Roger</w:t>
      </w:r>
      <w:r w:rsidR="004E7105">
        <w:t xml:space="preserve"> Rucker. </w:t>
      </w:r>
    </w:p>
    <w:p w:rsidR="00F036A6" w:rsidRDefault="00533D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7856" w:rsidRDefault="00837856" w:rsidP="00837856">
      <w:pPr>
        <w:suppressAutoHyphens/>
      </w:pPr>
    </w:p>
    <w:sectPr w:rsidR="00837856" w:rsidSect="008378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D65" w:rsidRDefault="00C73D65" w:rsidP="009F0C77">
      <w:r>
        <w:separator/>
      </w:r>
    </w:p>
  </w:endnote>
  <w:endnote w:type="continuationSeparator" w:id="0">
    <w:p w:rsidR="00C73D65" w:rsidRDefault="00C73D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DB3BB6-9096-41C7-9913-C8008C9DD470}"/>
    <w:embedBold r:id="rId2" w:fontKey="{B2FD3E3B-E772-415E-942F-521AEDF10870}"/>
  </w:font>
  <w:font w:name="Calibri">
    <w:panose1 w:val="020F0502020204030204"/>
    <w:charset w:val="00"/>
    <w:family w:val="swiss"/>
    <w:pitch w:val="variable"/>
    <w:sig w:usb0="E00002FF" w:usb1="4000ACFF" w:usb2="00000001" w:usb3="00000000" w:csb0="0000019F" w:csb1="00000000"/>
    <w:embedRegular r:id="rId3" w:fontKey="{66EF23D6-9E3E-4CA7-9D0B-8316F37A74F0}"/>
  </w:font>
  <w:font w:name="Segoe UI">
    <w:panose1 w:val="020B0502040204020203"/>
    <w:charset w:val="00"/>
    <w:family w:val="swiss"/>
    <w:pitch w:val="variable"/>
    <w:sig w:usb0="E10022FF" w:usb1="C000E47F" w:usb2="00000029" w:usb3="00000000" w:csb0="000001DF" w:csb1="00000000"/>
    <w:embedRegular r:id="rId4" w:fontKey="{CB2F633D-9CCD-4C1E-9468-ACAB44910458}"/>
  </w:font>
  <w:font w:name="Cambria">
    <w:panose1 w:val="02040503050406030204"/>
    <w:charset w:val="00"/>
    <w:family w:val="roman"/>
    <w:pitch w:val="variable"/>
    <w:sig w:usb0="E00002FF" w:usb1="400004FF" w:usb2="00000000" w:usb3="00000000" w:csb0="0000019F" w:csb1="00000000"/>
    <w:embedRegular r:id="rId5" w:fontKey="{28AC5645-8CDF-466D-973A-45FF2F5576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A6" w:rsidRPr="00837856" w:rsidRDefault="00837856" w:rsidP="00837856">
    <w:pPr>
      <w:pStyle w:val="Footer"/>
      <w:tabs>
        <w:tab w:val="clear" w:pos="4680"/>
        <w:tab w:val="clear" w:pos="9360"/>
        <w:tab w:val="center" w:pos="2995"/>
      </w:tabs>
      <w:spacing w:before="120"/>
    </w:pPr>
    <w:r>
      <w:t>[52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D65" w:rsidRDefault="00C73D65" w:rsidP="009F0C77">
      <w:r>
        <w:separator/>
      </w:r>
    </w:p>
  </w:footnote>
  <w:footnote w:type="continuationSeparator" w:id="0">
    <w:p w:rsidR="00C73D65" w:rsidRDefault="00C73D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98VR18"/>
    <w:docVar w:name="CoverBillType" w:val="r"/>
    <w:docVar w:name="DocPath" w:val="L:\Council\bills\RT\17398VR18.DOCX"/>
    <w:docVar w:name="dvBillNumber" w:val="5299"/>
    <w:docVar w:name="dvBillNumberPrefix" w:val="H. "/>
    <w:docVar w:name="dvOriginalBody" w:val="House"/>
    <w:docVar w:name="dvSteno" w:val="RT"/>
    <w:docVar w:name="NameofBody" w:val="h"/>
    <w:docVar w:name="vGroup2" w:val="Council"/>
  </w:docVars>
  <w:rsids>
    <w:rsidRoot w:val="007D439E"/>
    <w:rsid w:val="00011869"/>
    <w:rsid w:val="00015CD6"/>
    <w:rsid w:val="00023D67"/>
    <w:rsid w:val="000A1C4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4BE5"/>
    <w:rsid w:val="003E5288"/>
    <w:rsid w:val="003F6D79"/>
    <w:rsid w:val="0041760A"/>
    <w:rsid w:val="00417C01"/>
    <w:rsid w:val="004403BD"/>
    <w:rsid w:val="00461441"/>
    <w:rsid w:val="004809EE"/>
    <w:rsid w:val="004E7105"/>
    <w:rsid w:val="004E7D54"/>
    <w:rsid w:val="005273C6"/>
    <w:rsid w:val="00530A69"/>
    <w:rsid w:val="00533D20"/>
    <w:rsid w:val="00545593"/>
    <w:rsid w:val="00556EBF"/>
    <w:rsid w:val="00577C6C"/>
    <w:rsid w:val="005A62FE"/>
    <w:rsid w:val="005C2FE2"/>
    <w:rsid w:val="005E2BC9"/>
    <w:rsid w:val="005E7212"/>
    <w:rsid w:val="00605102"/>
    <w:rsid w:val="006215AA"/>
    <w:rsid w:val="00675AA8"/>
    <w:rsid w:val="006913C9"/>
    <w:rsid w:val="0069470D"/>
    <w:rsid w:val="006D58AA"/>
    <w:rsid w:val="007161BF"/>
    <w:rsid w:val="00734F00"/>
    <w:rsid w:val="007A70AE"/>
    <w:rsid w:val="007D439E"/>
    <w:rsid w:val="0080509E"/>
    <w:rsid w:val="008362E8"/>
    <w:rsid w:val="00837856"/>
    <w:rsid w:val="00846539"/>
    <w:rsid w:val="0085786E"/>
    <w:rsid w:val="008A1768"/>
    <w:rsid w:val="008A489F"/>
    <w:rsid w:val="008E7F3D"/>
    <w:rsid w:val="008F0F33"/>
    <w:rsid w:val="008F4429"/>
    <w:rsid w:val="0094021A"/>
    <w:rsid w:val="009B44AF"/>
    <w:rsid w:val="009C3D65"/>
    <w:rsid w:val="009C6A0B"/>
    <w:rsid w:val="009F0C77"/>
    <w:rsid w:val="009F4DD1"/>
    <w:rsid w:val="00A02543"/>
    <w:rsid w:val="00A41684"/>
    <w:rsid w:val="00A5381B"/>
    <w:rsid w:val="00A64E80"/>
    <w:rsid w:val="00A72BCD"/>
    <w:rsid w:val="00A741D9"/>
    <w:rsid w:val="00A833AB"/>
    <w:rsid w:val="00A9741D"/>
    <w:rsid w:val="00AC34A2"/>
    <w:rsid w:val="00AD1C9A"/>
    <w:rsid w:val="00AD4B17"/>
    <w:rsid w:val="00B02B27"/>
    <w:rsid w:val="00B412D4"/>
    <w:rsid w:val="00B56E7B"/>
    <w:rsid w:val="00BE3C22"/>
    <w:rsid w:val="00C0345E"/>
    <w:rsid w:val="00C26D96"/>
    <w:rsid w:val="00C31C95"/>
    <w:rsid w:val="00C3483A"/>
    <w:rsid w:val="00C73D65"/>
    <w:rsid w:val="00C74E9D"/>
    <w:rsid w:val="00C826DD"/>
    <w:rsid w:val="00C82FD3"/>
    <w:rsid w:val="00C92819"/>
    <w:rsid w:val="00CC6B7B"/>
    <w:rsid w:val="00CD2089"/>
    <w:rsid w:val="00CE43EC"/>
    <w:rsid w:val="00D73A67"/>
    <w:rsid w:val="00D970A9"/>
    <w:rsid w:val="00DA049E"/>
    <w:rsid w:val="00DF3845"/>
    <w:rsid w:val="00E41911"/>
    <w:rsid w:val="00E44B57"/>
    <w:rsid w:val="00E92EEF"/>
    <w:rsid w:val="00EF2368"/>
    <w:rsid w:val="00F036A6"/>
    <w:rsid w:val="00F24442"/>
    <w:rsid w:val="00F45464"/>
    <w:rsid w:val="00F50AE3"/>
    <w:rsid w:val="00F526A0"/>
    <w:rsid w:val="00F655B7"/>
    <w:rsid w:val="00F656BA"/>
    <w:rsid w:val="00F67A40"/>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21BE2-4776-4D0B-B917-CC324DB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5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2DA0-C5CD-418E-A9C9-189DA66F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2</Pages>
  <Words>450</Words>
  <Characters>2408</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99 Text of Previous Version (Apr. 25, 2018) - South Carolina Legislature Online</dc:title>
  <dc:creator>Rebecca Turner</dc:creator>
  <cp:lastModifiedBy>S Volk</cp:lastModifiedBy>
  <cp:revision>2</cp:revision>
  <cp:lastPrinted>2018-04-20T13:46:00Z</cp:lastPrinted>
  <dcterms:created xsi:type="dcterms:W3CDTF">2018-04-25T14:36:00Z</dcterms:created>
  <dcterms:modified xsi:type="dcterms:W3CDTF">2018-04-25T14:36:00Z</dcterms:modified>
</cp:coreProperties>
</file>